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2" w:rsidRPr="003E1E72" w:rsidRDefault="003E1E72" w:rsidP="003E1E72">
      <w:pPr>
        <w:pStyle w:val="a6"/>
        <w:ind w:right="-1"/>
        <w:rPr>
          <w:rFonts w:ascii="Georgia" w:hAnsi="Georgia"/>
          <w:sz w:val="32"/>
          <w:szCs w:val="32"/>
        </w:rPr>
      </w:pPr>
      <w:r w:rsidRPr="003E1E72">
        <w:rPr>
          <w:rFonts w:ascii="Georgia" w:hAnsi="Georgia"/>
          <w:sz w:val="32"/>
          <w:szCs w:val="32"/>
          <w:shd w:val="clear" w:color="auto" w:fill="FFFFFF"/>
        </w:rPr>
        <w:t>Строительство молодёжной столицы и организация первого наци</w:t>
      </w:r>
      <w:r w:rsidRPr="003E1E72">
        <w:rPr>
          <w:rFonts w:ascii="Georgia" w:hAnsi="Georgia"/>
          <w:sz w:val="32"/>
          <w:szCs w:val="32"/>
          <w:shd w:val="clear" w:color="auto" w:fill="FFFFFF"/>
        </w:rPr>
        <w:t>онального космического кластера им. П.А. </w:t>
      </w:r>
      <w:r w:rsidRPr="003E1E72">
        <w:rPr>
          <w:rFonts w:ascii="Georgia" w:hAnsi="Georgia"/>
          <w:sz w:val="32"/>
          <w:szCs w:val="32"/>
          <w:shd w:val="clear" w:color="auto" w:fill="FFFFFF"/>
        </w:rPr>
        <w:t>Флоренского</w:t>
      </w:r>
    </w:p>
    <w:p w:rsidR="003E1E72" w:rsidRPr="003E1E72" w:rsidRDefault="003E1E72" w:rsidP="003E1E72">
      <w:pPr>
        <w:pStyle w:val="2"/>
        <w:rPr>
          <w:rStyle w:val="a8"/>
          <w:rFonts w:ascii="Georgia" w:hAnsi="Georgia"/>
          <w:sz w:val="24"/>
          <w:szCs w:val="24"/>
        </w:rPr>
      </w:pPr>
      <w:r w:rsidRPr="003E1E72">
        <w:rPr>
          <w:rStyle w:val="a8"/>
          <w:rFonts w:ascii="Georgia" w:hAnsi="Georgia"/>
          <w:sz w:val="24"/>
          <w:szCs w:val="24"/>
        </w:rPr>
        <w:t>Об организации молодёжной столицы России на Дальнем Востоке</w:t>
      </w:r>
    </w:p>
    <w:p w:rsidR="003E1E72" w:rsidRDefault="003E1E72" w:rsidP="003E1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72" w:rsidRPr="003E1E72" w:rsidRDefault="003E1E72" w:rsidP="003E1E72">
      <w:pPr>
        <w:jc w:val="both"/>
        <w:rPr>
          <w:rFonts w:ascii="Times New Roman" w:hAnsi="Times New Roman" w:cs="Times New Roman"/>
          <w:sz w:val="24"/>
          <w:szCs w:val="24"/>
        </w:rPr>
      </w:pPr>
      <w:r w:rsidRPr="003E1E72">
        <w:rPr>
          <w:rFonts w:ascii="Times New Roman" w:hAnsi="Times New Roman" w:cs="Times New Roman"/>
          <w:sz w:val="24"/>
          <w:szCs w:val="24"/>
          <w:lang w:val="x-none"/>
        </w:rPr>
        <w:t xml:space="preserve">В целях вовлечения наиболее социально-политической активной молодёжи в решение стратегических задач страны и форсированного подъёма Дальнего Востока России представляется целесообразным создать в </w:t>
      </w:r>
      <w:proofErr w:type="spellStart"/>
      <w:r w:rsidRPr="003E1E72">
        <w:rPr>
          <w:rFonts w:ascii="Times New Roman" w:hAnsi="Times New Roman" w:cs="Times New Roman"/>
          <w:sz w:val="24"/>
          <w:szCs w:val="24"/>
          <w:lang w:val="x-none"/>
        </w:rPr>
        <w:t>Свободненском</w:t>
      </w:r>
      <w:proofErr w:type="spellEnd"/>
      <w:r w:rsidRPr="003E1E72">
        <w:rPr>
          <w:rFonts w:ascii="Times New Roman" w:hAnsi="Times New Roman" w:cs="Times New Roman"/>
          <w:sz w:val="24"/>
          <w:szCs w:val="24"/>
          <w:lang w:val="x-none"/>
        </w:rPr>
        <w:t xml:space="preserve"> районе Амурской области на базе будущего городк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72">
        <w:rPr>
          <w:rFonts w:ascii="Times New Roman" w:hAnsi="Times New Roman" w:cs="Times New Roman"/>
          <w:sz w:val="24"/>
          <w:szCs w:val="24"/>
          <w:lang w:val="x-none"/>
        </w:rPr>
        <w:t>космодроме Восточный</w:t>
      </w:r>
      <w:r>
        <w:rPr>
          <w:rStyle w:val="ab"/>
          <w:rFonts w:ascii="Times New Roman" w:hAnsi="Times New Roman" w:cs="Times New Roman"/>
          <w:sz w:val="24"/>
          <w:szCs w:val="24"/>
          <w:lang w:val="x-none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72">
        <w:rPr>
          <w:rFonts w:ascii="Times New Roman" w:hAnsi="Times New Roman" w:cs="Times New Roman"/>
          <w:sz w:val="24"/>
          <w:szCs w:val="24"/>
          <w:lang w:val="x-none"/>
        </w:rPr>
        <w:t xml:space="preserve">молодёжный </w:t>
      </w:r>
      <w:proofErr w:type="spellStart"/>
      <w:r w:rsidRPr="003E1E72">
        <w:rPr>
          <w:rFonts w:ascii="Times New Roman" w:hAnsi="Times New Roman" w:cs="Times New Roman"/>
          <w:sz w:val="24"/>
          <w:szCs w:val="24"/>
          <w:lang w:val="x-none"/>
        </w:rPr>
        <w:t>хайтековый</w:t>
      </w:r>
      <w:proofErr w:type="spellEnd"/>
      <w:r w:rsidRPr="003E1E72">
        <w:rPr>
          <w:rFonts w:ascii="Times New Roman" w:hAnsi="Times New Roman" w:cs="Times New Roman"/>
          <w:sz w:val="24"/>
          <w:szCs w:val="24"/>
          <w:lang w:val="x-none"/>
        </w:rPr>
        <w:t xml:space="preserve"> и международный город как своего рода новую восточную столицу страны и как всероссийскую и всемирную молодёжную стройку. Одновременно это позволит осуществить прорыв в новой индустриализации космической деятельности и создании стратегической занятости в космической отрасли.</w:t>
      </w:r>
    </w:p>
    <w:p w:rsidR="003E1E72" w:rsidRPr="003E1E72" w:rsidRDefault="003E1E72" w:rsidP="003E1E72">
      <w:pPr>
        <w:jc w:val="both"/>
        <w:rPr>
          <w:rFonts w:ascii="Times New Roman" w:hAnsi="Times New Roman" w:cs="Times New Roman"/>
          <w:sz w:val="24"/>
          <w:szCs w:val="24"/>
        </w:rPr>
      </w:pPr>
      <w:r w:rsidRPr="003E1E72">
        <w:rPr>
          <w:rFonts w:ascii="Times New Roman" w:hAnsi="Times New Roman" w:cs="Times New Roman"/>
          <w:sz w:val="24"/>
          <w:szCs w:val="24"/>
          <w:lang w:val="x-none"/>
        </w:rPr>
        <w:t>Строительство нового города уже запланировано и внесено в федеральные программы в рамках принятых Правительством РФ решений (ФЦП и госпрограммы), однако, масштабные затраты (до 40 млрд рублей) при инерционном подходе будут малоосмысленны и неэффективны, поскольку реального проекта организации полномасштабной космической деятельности по-прежнему нет, а заселение космического городка до сих пор ни разу даже не обсуждалось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3E1E72">
        <w:drawing>
          <wp:inline distT="0" distB="0" distL="0" distR="0">
            <wp:extent cx="5715000" cy="3943350"/>
            <wp:effectExtent l="0" t="0" r="0" b="0"/>
            <wp:docPr id="6" name="Рисунок 6" descr="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E72">
        <w:br/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t xml:space="preserve">Стратегическую занятость молодёжи целесообразно развернуть в данном проекте через </w:t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lastRenderedPageBreak/>
        <w:t>создание в качестве научно-образовательного ядра космодрома Восточный Дальневосточного первого национального космического центра</w:t>
      </w:r>
      <w:r w:rsidR="00FB5E81">
        <w:rPr>
          <w:rFonts w:ascii="Times New Roman" w:hAnsi="Times New Roman" w:cs="Times New Roman"/>
          <w:sz w:val="24"/>
          <w:szCs w:val="24"/>
        </w:rPr>
        <w:t xml:space="preserve"> </w:t>
      </w:r>
      <w:r w:rsidRPr="00FB5E81">
        <w:rPr>
          <w:rFonts w:ascii="Times New Roman" w:hAnsi="Times New Roman" w:cs="Times New Roman"/>
          <w:sz w:val="24"/>
          <w:szCs w:val="24"/>
        </w:rPr>
        <w:t>им. П.А. Флоренского</w:t>
      </w:r>
      <w:r w:rsidR="00FB5E8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B5E81">
        <w:rPr>
          <w:rFonts w:ascii="Times New Roman" w:hAnsi="Times New Roman" w:cs="Times New Roman"/>
          <w:sz w:val="24"/>
          <w:szCs w:val="24"/>
          <w:lang w:val="x-none"/>
        </w:rPr>
        <w:t>(подробнее в прилагаемой записке)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  <w:lang w:val="x-none"/>
        </w:rPr>
        <w:t>Организация же </w:t>
      </w:r>
      <w:r w:rsidRPr="00FB5E81">
        <w:rPr>
          <w:rFonts w:ascii="Times New Roman" w:hAnsi="Times New Roman" w:cs="Times New Roman"/>
          <w:sz w:val="24"/>
          <w:szCs w:val="24"/>
        </w:rPr>
        <w:t>российской </w:t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t>молодёжной столицы </w:t>
      </w:r>
      <w:r w:rsidRPr="00FB5E81">
        <w:rPr>
          <w:rFonts w:ascii="Times New Roman" w:hAnsi="Times New Roman" w:cs="Times New Roman"/>
          <w:sz w:val="24"/>
          <w:szCs w:val="24"/>
        </w:rPr>
        <w:t>в Амурской области </w:t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t>позволит не только на порядки повысить эффективность капитальных вложений из федерального бюджета, но и создаст новый практический и созидательный драйв для российской молодёжи</w:t>
      </w:r>
      <w:r w:rsidRPr="00FB5E81">
        <w:rPr>
          <w:rFonts w:ascii="Times New Roman" w:hAnsi="Times New Roman" w:cs="Times New Roman"/>
          <w:sz w:val="24"/>
          <w:szCs w:val="24"/>
        </w:rPr>
        <w:t> и новый формат подъёма и опережающего развития Дальнего Востока – геополитического региона России № 1</w:t>
      </w:r>
      <w:r w:rsidRPr="00FB5E81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FB5E81">
        <w:rPr>
          <w:rFonts w:ascii="Times New Roman" w:hAnsi="Times New Roman" w:cs="Times New Roman"/>
          <w:sz w:val="24"/>
          <w:szCs w:val="24"/>
        </w:rPr>
        <w:t>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  <w:lang w:val="x-none"/>
        </w:rPr>
        <w:t>Реализация данного проекта могла бы быть осуществлена за пять лет (пятилетку)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  <w:lang w:val="x-none"/>
        </w:rPr>
        <w:t>На начальном этапе в </w:t>
      </w:r>
      <w:r w:rsidRPr="00FB5E81">
        <w:rPr>
          <w:rFonts w:ascii="Times New Roman" w:hAnsi="Times New Roman" w:cs="Times New Roman"/>
          <w:sz w:val="24"/>
          <w:szCs w:val="24"/>
        </w:rPr>
        <w:t>марте </w:t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t>– </w:t>
      </w:r>
      <w:r w:rsidRPr="00FB5E81">
        <w:rPr>
          <w:rFonts w:ascii="Times New Roman" w:hAnsi="Times New Roman" w:cs="Times New Roman"/>
          <w:sz w:val="24"/>
          <w:szCs w:val="24"/>
        </w:rPr>
        <w:t>мае</w:t>
      </w:r>
      <w:r w:rsidRPr="00FB5E81">
        <w:rPr>
          <w:rFonts w:ascii="Times New Roman" w:hAnsi="Times New Roman" w:cs="Times New Roman"/>
          <w:sz w:val="24"/>
          <w:szCs w:val="24"/>
          <w:lang w:val="x-none"/>
        </w:rPr>
        <w:t> 2013 года имело бы смысл осуществить следующие мероприятия:</w:t>
      </w:r>
    </w:p>
    <w:p w:rsidR="003E1E72" w:rsidRPr="00FB5E81" w:rsidRDefault="003E1E72" w:rsidP="00FB5E81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cutid1"/>
      <w:bookmarkEnd w:id="1"/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1.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 Организовать указом Президента России стратегическую 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президентск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ую 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программ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по с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троительству 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молодёжной столицы: проектированию, строительству и заселению передовой молодёжью нового города с населением до 30 тысяч человек</w:t>
      </w:r>
    </w:p>
    <w:p w:rsidR="003E1E72" w:rsidRPr="00FB5E81" w:rsidRDefault="003E1E72" w:rsidP="00FB5E81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2.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 Сделать ключевым элементом строительства космодрома </w:t>
      </w:r>
      <w:proofErr w:type="gramStart"/>
      <w:r w:rsidRPr="00FB5E81">
        <w:rPr>
          <w:rFonts w:ascii="Times New Roman" w:hAnsi="Times New Roman" w:cs="Times New Roman"/>
          <w:i/>
          <w:sz w:val="24"/>
          <w:szCs w:val="24"/>
        </w:rPr>
        <w:t>Восточный</w:t>
      </w:r>
      <w:proofErr w:type="gramEnd"/>
      <w:r w:rsidRPr="00FB5E81">
        <w:rPr>
          <w:rFonts w:ascii="Times New Roman" w:hAnsi="Times New Roman" w:cs="Times New Roman"/>
          <w:i/>
          <w:sz w:val="24"/>
          <w:szCs w:val="24"/>
        </w:rPr>
        <w:t> 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первого национального космического центра</w:t>
      </w:r>
      <w:r w:rsidRPr="00FB5E81">
        <w:rPr>
          <w:rFonts w:ascii="Times New Roman" w:hAnsi="Times New Roman" w:cs="Times New Roman"/>
          <w:i/>
          <w:sz w:val="24"/>
          <w:szCs w:val="24"/>
        </w:rPr>
        <w:t> им. П.А. Флоренского, сотрудники которого и должны составить базовое ядро населения будущего города.</w:t>
      </w:r>
    </w:p>
    <w:p w:rsidR="003E1E72" w:rsidRPr="00FB5E81" w:rsidRDefault="003E1E72" w:rsidP="00FB5E81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3.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 Организовать интенсивное медиа-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освещени</w:t>
      </w:r>
      <w:r w:rsidRPr="00FB5E81">
        <w:rPr>
          <w:rFonts w:ascii="Times New Roman" w:hAnsi="Times New Roman" w:cs="Times New Roman"/>
          <w:i/>
          <w:sz w:val="24"/>
          <w:szCs w:val="24"/>
        </w:rPr>
        <w:t>е</w:t>
      </w:r>
      <w:r w:rsidRPr="00FB5E81">
        <w:rPr>
          <w:rFonts w:ascii="Times New Roman" w:hAnsi="Times New Roman" w:cs="Times New Roman"/>
          <w:i/>
          <w:sz w:val="24"/>
          <w:szCs w:val="24"/>
          <w:lang w:val="x-none"/>
        </w:rPr>
        <w:t> всего процесса строительства и заселения города</w:t>
      </w:r>
      <w:r w:rsidRPr="00FB5E81">
        <w:rPr>
          <w:rFonts w:ascii="Times New Roman" w:hAnsi="Times New Roman" w:cs="Times New Roman"/>
          <w:i/>
          <w:sz w:val="24"/>
          <w:szCs w:val="24"/>
        </w:rPr>
        <w:t xml:space="preserve">, обеспечить наряду с </w:t>
      </w:r>
      <w:proofErr w:type="gramStart"/>
      <w:r w:rsidRPr="00FB5E81">
        <w:rPr>
          <w:rFonts w:ascii="Times New Roman" w:hAnsi="Times New Roman" w:cs="Times New Roman"/>
          <w:i/>
          <w:sz w:val="24"/>
          <w:szCs w:val="24"/>
        </w:rPr>
        <w:t>экономическим</w:t>
      </w:r>
      <w:proofErr w:type="gramEnd"/>
      <w:r w:rsidRPr="00FB5E81">
        <w:rPr>
          <w:rFonts w:ascii="Times New Roman" w:hAnsi="Times New Roman" w:cs="Times New Roman"/>
          <w:i/>
          <w:sz w:val="24"/>
          <w:szCs w:val="24"/>
        </w:rPr>
        <w:t xml:space="preserve"> информационное стимулирование переселения лучшей молодёжи в восточную молодёжную столицу.</w:t>
      </w:r>
    </w:p>
    <w:p w:rsidR="003E1E72" w:rsidRPr="00FB5E81" w:rsidRDefault="00FB5E81" w:rsidP="00FB5E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column"/>
      </w:r>
      <w:r w:rsidR="003E1E72" w:rsidRPr="00FB5E8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</w:t>
      </w:r>
    </w:p>
    <w:p w:rsidR="003E1E72" w:rsidRDefault="003E1E72" w:rsidP="00FB5E81">
      <w:pPr>
        <w:pStyle w:val="2"/>
        <w:rPr>
          <w:rFonts w:ascii="Georgia" w:hAnsi="Georgia" w:cs="Times New Roman"/>
          <w:i/>
          <w:sz w:val="24"/>
          <w:szCs w:val="24"/>
        </w:rPr>
      </w:pPr>
      <w:r w:rsidRPr="00FB5E81">
        <w:rPr>
          <w:rFonts w:ascii="Georgia" w:hAnsi="Georgia" w:cs="Times New Roman"/>
          <w:i/>
          <w:sz w:val="24"/>
          <w:szCs w:val="24"/>
        </w:rPr>
        <w:t>О создании на базе космодрома «Восточный»</w:t>
      </w:r>
      <w:r w:rsidR="00FB5E81" w:rsidRPr="00FB5E81">
        <w:rPr>
          <w:rFonts w:ascii="Georgia" w:hAnsi="Georgia" w:cs="Times New Roman"/>
          <w:i/>
          <w:sz w:val="24"/>
          <w:szCs w:val="24"/>
        </w:rPr>
        <w:t xml:space="preserve"> </w:t>
      </w:r>
      <w:r w:rsidRPr="00FB5E81">
        <w:rPr>
          <w:rFonts w:ascii="Georgia" w:hAnsi="Georgia" w:cs="Times New Roman"/>
          <w:i/>
          <w:sz w:val="24"/>
          <w:szCs w:val="24"/>
        </w:rPr>
        <w:t>в Амурской области Дальневосточного национального космического центра</w:t>
      </w:r>
    </w:p>
    <w:p w:rsidR="00FB5E81" w:rsidRPr="00FB5E81" w:rsidRDefault="00FB5E81" w:rsidP="00FB5E81"/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 xml:space="preserve">В целях завоевания Россией достойного места на мировом рынке космических услуг </w:t>
      </w:r>
      <w:proofErr w:type="gramStart"/>
      <w:r w:rsidRPr="00FB5E81">
        <w:rPr>
          <w:rFonts w:ascii="Times New Roman" w:hAnsi="Times New Roman" w:cs="Times New Roman"/>
          <w:sz w:val="24"/>
          <w:szCs w:val="24"/>
        </w:rPr>
        <w:t>представляется</w:t>
      </w:r>
      <w:proofErr w:type="gramEnd"/>
      <w:r w:rsidRPr="00FB5E81">
        <w:rPr>
          <w:rFonts w:ascii="Times New Roman" w:hAnsi="Times New Roman" w:cs="Times New Roman"/>
          <w:sz w:val="24"/>
          <w:szCs w:val="24"/>
        </w:rPr>
        <w:t xml:space="preserve"> предлагается организовать оригинальную российскую космическую программу, построенную на инновационных принципах и восстанавливающую историческое лидерство России в космической сфере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Для этого следует создать центр развития российской космонавтики мирового уровня, который был бы способен уйти от пороков инерционного развития сферы в последние тридцать лет и стать локомотивом российского высокотехнологического развития в целом и вовлечения в новую индустриализацию лучшей российской молодёжи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Наиболее эффективным и комплексным решением здесь могло бы стать создание на базе первого национального космодрома «Восточный» Дальневосточного (или первого) национального космического центра (в административном плане по аналогии с Национальным центром авиастроения в подмосковном Жуковском, созданным Указом Президента РФ от 20 февраля 2008 г. № 217)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AD0F0" wp14:editId="370E44C8">
            <wp:extent cx="5715000" cy="2066925"/>
            <wp:effectExtent l="0" t="0" r="0" b="9525"/>
            <wp:docPr id="5" name="Рисунок 5" descr="ДИПЛОМ copy Сж хор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ПЛОМ copy Сж хоро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 xml:space="preserve">Создание Дальневосточного национального космического центра (ДНКЦ) предусматривается Стратегией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08.12.2009 № 2094-р: «На юге природно-ресурсной зоны Байкало-Амурской магистрали, а именно на территории закрытого административно-территориального образования Углегорск и частично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Свободненского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и Шимановского муниципальных районов, расположен комплекс высоких космических технологий, приборостроения и электроники, который обеспечивает формирование и развитие Дальневосточного национального космического центра на базе административно-территориального образования Уг</w:t>
      </w:r>
      <w:r w:rsidR="00FB5E81">
        <w:rPr>
          <w:rFonts w:ascii="Times New Roman" w:hAnsi="Times New Roman" w:cs="Times New Roman"/>
          <w:sz w:val="24"/>
          <w:szCs w:val="24"/>
        </w:rPr>
        <w:t>легорск и космодрома Восточный"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 xml:space="preserve">Это позволит не только обеспечить России независимый выход в космос, но и создать новую инфраструктурную основу для развития российской космонавтики. Дополнительно, создание ДНКЦ в глубоко дотационной ныне Амурской области позволит обеспечить интенсивное комплексное развитие Дальнего Востока в целом и сделать Центр </w:t>
      </w:r>
      <w:r w:rsidRPr="00FB5E81">
        <w:rPr>
          <w:rFonts w:ascii="Times New Roman" w:hAnsi="Times New Roman" w:cs="Times New Roman"/>
          <w:sz w:val="24"/>
          <w:szCs w:val="24"/>
        </w:rPr>
        <w:lastRenderedPageBreak/>
        <w:t>ядром стратегической занятости для российской молодёжи и основой нового города при космодроме Восточный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В плане развития космической сферы соединения в одном месте космодрома и космического центра позволит создать действительно передовой и минимально затратный космодром, сэкономив гигантские финансовые ресурсы на оптимизации космической деятельности с дальневосточного космодрома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Ведущим учредителем ДНКЦ представляется целесообразным сделать Правительство Российской Федерации и правительство Амурской области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Правовой формой ДНКЦ (или его управляющей компании) могли бы стать некоммерческое партнерство или открытое акционерное общество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E81">
        <w:rPr>
          <w:rFonts w:ascii="Times New Roman" w:hAnsi="Times New Roman" w:cs="Times New Roman"/>
          <w:b/>
          <w:sz w:val="24"/>
          <w:szCs w:val="24"/>
        </w:rPr>
        <w:t>В состав Центра целесообразно включить: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Стартовый комплекс (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космопорт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>)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Бюро планирования космических программ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Центр мониторинга полетов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Центр подготовки космонавтов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Аэропорт и организуемый под него транспортно-логистический центр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Научно-образовательный городок на 20 – 30 тысяч жителей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Промышленный комплекс (приборостроительный кластер, кластер специальных механизмов и материалов)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Институт развития космонавтики как набор уникальных лабораторий перспективных международных программ (прежде всего, Лаборатория колонизации Марса)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Трансполярный аэродром-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хаб</w:t>
      </w:r>
      <w:proofErr w:type="spellEnd"/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Университет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Институт космической и экстремальной медицины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Консерватория и Дом искусств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Выставочный центр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Экскурсионно-музейный центр</w:t>
      </w:r>
    </w:p>
    <w:p w:rsidR="003E1E72" w:rsidRPr="00FB5E81" w:rsidRDefault="003E1E72" w:rsidP="00FB5E8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 xml:space="preserve">Гостиничная сеть для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космопознавательного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туризма (данный тип туризма отработан в Республике Корея, США и КНР)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Ключевой задачей ДНКЦ должно стать разработка и реализация российских космических программ, прежде всего, «Колонизация Марса</w:t>
      </w:r>
      <w:r w:rsidR="00FB5E81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FB5E81">
        <w:rPr>
          <w:rFonts w:ascii="Times New Roman" w:hAnsi="Times New Roman" w:cs="Times New Roman"/>
          <w:sz w:val="24"/>
          <w:szCs w:val="24"/>
        </w:rPr>
        <w:t>» и «Индустриализация ближнего космоса», а также ряд закрытых программ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Резко повышенный уровень экономической активности целесообразно организовать через создание вокруг ДНКЦ технико-внедренческой особой экономической зоны (в китайской терминологии «зоны будущего»), предоставив доступ к кредитным ресурсам и существенные льготы, прежде всего, через снижение стоимости электроэнергии в 2 – 3 раза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lastRenderedPageBreak/>
        <w:t xml:space="preserve">Концентрация в одной географической точке передовой высокотехнологической промышленности, научно-образовательного инновационного потенциала и тщательно отобранных и переселенных с западных районов России кадров на базе новейшего космодрома позволит России получить уникальные конкурентные преимущества по сравнению с США, Евросоюзом, Японией и Китаем. </w:t>
      </w:r>
      <w:proofErr w:type="gramStart"/>
      <w:r w:rsidRPr="00FB5E81">
        <w:rPr>
          <w:rFonts w:ascii="Times New Roman" w:hAnsi="Times New Roman" w:cs="Times New Roman"/>
          <w:sz w:val="24"/>
          <w:szCs w:val="24"/>
        </w:rPr>
        <w:t xml:space="preserve">Так, у США на сегодня нет подобного сочетания ресурсов, поскольку космические центры, работающие по заказам НАСА, разбросаны по всей территории США и отделены от космодромов (например, Космический центр им. Джонсона в Хьюстоне, штат Техас, и Космический центр им. Маршалла в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Хантсвилле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>, штат Алабама, не имеют собственных пусковых площадок и пользуются услугами Космического центра им. Кеннеди на мысе Канаверал).</w:t>
      </w:r>
      <w:proofErr w:type="gramEnd"/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 xml:space="preserve">При этом история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Хьюстонского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центра НАСА прямо свидетельствует о том, что размещая космический центр в некогда отсталом Хьюстоне (в штате Техас после Второй мировой войны преобладало сельскохозяйственное производство), правительство США преследовало и успешно реализовало цель высокотехнологического регионального развития, подъёма образования и науки.</w:t>
      </w:r>
    </w:p>
    <w:p w:rsidR="003E1E72" w:rsidRPr="00FB5E81" w:rsidRDefault="003E1E72" w:rsidP="00FB5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16BF9" wp14:editId="4F4803FA">
            <wp:extent cx="4762500" cy="2381250"/>
            <wp:effectExtent l="0" t="0" r="0" b="0"/>
            <wp:docPr id="4" name="Рисунок 4" descr="4a39ea2c9fe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a39ea2c9fe5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81">
        <w:rPr>
          <w:rFonts w:ascii="Times New Roman" w:hAnsi="Times New Roman" w:cs="Times New Roman"/>
          <w:sz w:val="24"/>
          <w:szCs w:val="24"/>
        </w:rPr>
        <w:t xml:space="preserve">Крайне важным является и то, что создание универсального космического центра позволит создать в Шимановском и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Свободненском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районах Амурской области принципиально новый для Дальнего Востока России центр новой индустриализации </w:t>
      </w:r>
      <w:r w:rsidR="00FB5E81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FB5E81">
        <w:rPr>
          <w:rFonts w:ascii="Times New Roman" w:hAnsi="Times New Roman" w:cs="Times New Roman"/>
          <w:sz w:val="24"/>
          <w:szCs w:val="24"/>
        </w:rPr>
        <w:t>- промышленного развития, решающий как космические и оборонные задачи, так и более широкий спектр задач развития машиностроения: производства автомобилей разного типа, сельскохозяйственной техники, техники и оборудования для прокладки автомобильных и железнодорожных магистралей и</w:t>
      </w:r>
      <w:proofErr w:type="gramEnd"/>
      <w:r w:rsidRPr="00FB5E81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3E1E72" w:rsidRPr="00FB5E81" w:rsidRDefault="003E1E72" w:rsidP="00FB5E81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1">
        <w:rPr>
          <w:rFonts w:ascii="Times New Roman" w:hAnsi="Times New Roman" w:cs="Times New Roman"/>
          <w:sz w:val="24"/>
          <w:szCs w:val="24"/>
        </w:rPr>
        <w:t>Для подчеркивания инновационного и стратегического характера НКЦ представляется целесообразным сделать его «именным» - присвоить ему имя выдающегося русского мыслителя, философа и священника П.А. Флоренского (в английской транскрипции </w:t>
      </w:r>
      <w:r w:rsidRPr="00FB5E81">
        <w:rPr>
          <w:rFonts w:ascii="Times New Roman" w:hAnsi="Times New Roman" w:cs="Times New Roman"/>
          <w:sz w:val="24"/>
          <w:szCs w:val="24"/>
          <w:lang w:val="en-US"/>
        </w:rPr>
        <w:t>Russian Far</w:t>
      </w:r>
      <w:r w:rsidRPr="00FB5E81">
        <w:rPr>
          <w:rFonts w:ascii="Times New Roman" w:hAnsi="Times New Roman" w:cs="Times New Roman"/>
          <w:sz w:val="24"/>
          <w:szCs w:val="24"/>
        </w:rPr>
        <w:t>-</w:t>
      </w:r>
      <w:r w:rsidRPr="00FB5E81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FB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Florensky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), подчёркивая вклад Флоренского в разработку проблематики русского космизма и русской философской и научно-технической мысли в целом. Более того, имя Павла Александровича подчеркнёт и уникальность самого места расположения космодрома и космического центра, поскольку, </w:t>
      </w:r>
      <w:r w:rsidRPr="00FB5E81">
        <w:rPr>
          <w:rFonts w:ascii="Times New Roman" w:hAnsi="Times New Roman" w:cs="Times New Roman"/>
          <w:sz w:val="24"/>
          <w:szCs w:val="24"/>
        </w:rPr>
        <w:lastRenderedPageBreak/>
        <w:t xml:space="preserve">после нахождения в 1933 г. в лагере 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БАМЛага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 xml:space="preserve"> в районе г. Свободного Амурской области Флоренский в</w:t>
      </w:r>
      <w:r w:rsidR="00FB5E81">
        <w:rPr>
          <w:rFonts w:ascii="Times New Roman" w:hAnsi="Times New Roman" w:cs="Times New Roman"/>
          <w:sz w:val="24"/>
          <w:szCs w:val="24"/>
        </w:rPr>
        <w:t xml:space="preserve"> </w:t>
      </w:r>
      <w:r w:rsidRPr="00FB5E81">
        <w:rPr>
          <w:rFonts w:ascii="Times New Roman" w:hAnsi="Times New Roman" w:cs="Times New Roman"/>
          <w:sz w:val="24"/>
          <w:szCs w:val="24"/>
        </w:rPr>
        <w:t>своей поэме «</w:t>
      </w:r>
      <w:proofErr w:type="spellStart"/>
      <w:r w:rsidRPr="00FB5E81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Pr="00FB5E81">
        <w:rPr>
          <w:rFonts w:ascii="Times New Roman" w:hAnsi="Times New Roman" w:cs="Times New Roman"/>
          <w:sz w:val="24"/>
          <w:szCs w:val="24"/>
        </w:rPr>
        <w:t>»</w:t>
      </w:r>
      <w:r w:rsidR="00FB5E81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FB5E81">
        <w:rPr>
          <w:rFonts w:ascii="Times New Roman" w:hAnsi="Times New Roman" w:cs="Times New Roman"/>
          <w:sz w:val="24"/>
          <w:szCs w:val="24"/>
        </w:rPr>
        <w:t xml:space="preserve"> обозначал это место как новый центр развития российской цивилизации</w:t>
      </w:r>
      <w:r w:rsidR="00FB5E81">
        <w:rPr>
          <w:rFonts w:ascii="Times New Roman" w:hAnsi="Times New Roman" w:cs="Times New Roman"/>
          <w:sz w:val="24"/>
          <w:szCs w:val="24"/>
        </w:rPr>
        <w:t>.</w:t>
      </w:r>
    </w:p>
    <w:p w:rsidR="002D2C26" w:rsidRDefault="002D2C26"/>
    <w:sectPr w:rsidR="002D2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38" w:rsidRDefault="00640138" w:rsidP="003E1E72">
      <w:pPr>
        <w:spacing w:after="0" w:line="240" w:lineRule="auto"/>
      </w:pPr>
      <w:r>
        <w:separator/>
      </w:r>
    </w:p>
  </w:endnote>
  <w:endnote w:type="continuationSeparator" w:id="0">
    <w:p w:rsidR="00640138" w:rsidRDefault="00640138" w:rsidP="003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38" w:rsidRDefault="00640138" w:rsidP="003E1E72">
      <w:pPr>
        <w:spacing w:after="0" w:line="240" w:lineRule="auto"/>
      </w:pPr>
      <w:r>
        <w:separator/>
      </w:r>
    </w:p>
  </w:footnote>
  <w:footnote w:type="continuationSeparator" w:id="0">
    <w:p w:rsidR="00640138" w:rsidRDefault="00640138" w:rsidP="003E1E72">
      <w:pPr>
        <w:spacing w:after="0" w:line="240" w:lineRule="auto"/>
      </w:pPr>
      <w:r>
        <w:continuationSeparator/>
      </w:r>
    </w:p>
  </w:footnote>
  <w:footnote w:id="1">
    <w:p w:rsidR="003E1E72" w:rsidRDefault="003E1E72">
      <w:pPr>
        <w:pStyle w:val="a9"/>
      </w:pPr>
      <w:r>
        <w:rPr>
          <w:rStyle w:val="ab"/>
        </w:rPr>
        <w:footnoteRef/>
      </w:r>
      <w:r>
        <w:t xml:space="preserve"> </w:t>
      </w:r>
      <w:r w:rsidRPr="003E1E72">
        <w:t>http://www.proektnoegosudarstvo.ru/project/kosmodrom_vostochnij__vedushij_kosmodrom_mira/</w:t>
      </w:r>
    </w:p>
  </w:footnote>
  <w:footnote w:id="2">
    <w:p w:rsidR="003E1E72" w:rsidRDefault="003E1E72">
      <w:pPr>
        <w:pStyle w:val="a9"/>
      </w:pPr>
      <w:r>
        <w:rPr>
          <w:rStyle w:val="ab"/>
        </w:rPr>
        <w:footnoteRef/>
      </w:r>
      <w:r>
        <w:t xml:space="preserve"> </w:t>
      </w:r>
      <w:r w:rsidRPr="003E1E72">
        <w:t>http://www.proektnoegosudarstvo.ru/project/novij_dalnij_vostok/</w:t>
      </w:r>
    </w:p>
  </w:footnote>
  <w:footnote w:id="3">
    <w:p w:rsidR="00FB5E81" w:rsidRDefault="00FB5E81">
      <w:pPr>
        <w:pStyle w:val="a9"/>
      </w:pPr>
      <w:r>
        <w:rPr>
          <w:rStyle w:val="ab"/>
        </w:rPr>
        <w:footnoteRef/>
      </w:r>
      <w:r>
        <w:t xml:space="preserve"> </w:t>
      </w:r>
      <w:r w:rsidRPr="00FB5E81">
        <w:t>http://www.proektnoegosudarstvo.ru/project/kolonizatciya_marsa/</w:t>
      </w:r>
    </w:p>
  </w:footnote>
  <w:footnote w:id="4">
    <w:p w:rsidR="00FB5E81" w:rsidRDefault="00FB5E81">
      <w:pPr>
        <w:pStyle w:val="a9"/>
      </w:pPr>
      <w:r>
        <w:rPr>
          <w:rStyle w:val="ab"/>
        </w:rPr>
        <w:footnoteRef/>
      </w:r>
      <w:r>
        <w:t xml:space="preserve"> </w:t>
      </w:r>
      <w:r w:rsidRPr="00FB5E81">
        <w:t>http://www.kroupnov.ru/books/2006/07/20/10394/</w:t>
      </w:r>
    </w:p>
  </w:footnote>
  <w:footnote w:id="5">
    <w:p w:rsidR="00FB5E81" w:rsidRDefault="00FB5E81">
      <w:pPr>
        <w:pStyle w:val="a9"/>
      </w:pPr>
      <w:r>
        <w:rPr>
          <w:rStyle w:val="ab"/>
        </w:rPr>
        <w:footnoteRef/>
      </w:r>
      <w:r>
        <w:t xml:space="preserve"> </w:t>
      </w:r>
      <w:r w:rsidRPr="00FB5E81">
        <w:t>http://www.kroupnov.ru/pubs/2007/04/17/10548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45B"/>
    <w:multiLevelType w:val="hybridMultilevel"/>
    <w:tmpl w:val="808260DC"/>
    <w:lvl w:ilvl="0" w:tplc="4962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72"/>
    <w:rsid w:val="002D2C26"/>
    <w:rsid w:val="003E1E72"/>
    <w:rsid w:val="00640138"/>
    <w:rsid w:val="00F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E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E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72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3E1E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3E1E72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3E1E7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E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3E1E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1E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1E72"/>
    <w:rPr>
      <w:vertAlign w:val="superscript"/>
    </w:rPr>
  </w:style>
  <w:style w:type="paragraph" w:styleId="ac">
    <w:name w:val="List Paragraph"/>
    <w:basedOn w:val="a"/>
    <w:uiPriority w:val="34"/>
    <w:qFormat/>
    <w:rsid w:val="00FB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E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E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72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3E1E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3E1E72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3E1E7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E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3E1E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1E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1E72"/>
    <w:rPr>
      <w:vertAlign w:val="superscript"/>
    </w:rPr>
  </w:style>
  <w:style w:type="paragraph" w:styleId="ac">
    <w:name w:val="List Paragraph"/>
    <w:basedOn w:val="a"/>
    <w:uiPriority w:val="34"/>
    <w:qFormat/>
    <w:rsid w:val="00FB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F0C0DF-8450-4214-BFC4-0FE3067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ksin</dc:creator>
  <cp:lastModifiedBy>varaksin</cp:lastModifiedBy>
  <cp:revision>1</cp:revision>
  <dcterms:created xsi:type="dcterms:W3CDTF">2013-03-03T12:52:00Z</dcterms:created>
  <dcterms:modified xsi:type="dcterms:W3CDTF">2013-03-03T13:09:00Z</dcterms:modified>
</cp:coreProperties>
</file>